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4569F">
        <w:rPr>
          <w:rFonts w:cstheme="minorHAnsi"/>
          <w:sz w:val="36"/>
          <w:szCs w:val="36"/>
        </w:rPr>
        <w:t>3 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4569F">
        <w:rPr>
          <w:rFonts w:cstheme="minorHAnsi"/>
          <w:sz w:val="36"/>
          <w:szCs w:val="36"/>
        </w:rPr>
        <w:t>Sachrechnen Lernumgebung Zoo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34569F" w:rsidP="0034569F">
      <w:pPr>
        <w:pStyle w:val="Listenabsatz"/>
        <w:numPr>
          <w:ilvl w:val="0"/>
          <w:numId w:val="48"/>
        </w:numPr>
        <w:rPr>
          <w:rFonts w:cstheme="minorHAnsi"/>
        </w:rPr>
      </w:pPr>
      <w:r w:rsidRPr="0034569F">
        <w:rPr>
          <w:rFonts w:cstheme="minorHAnsi"/>
        </w:rPr>
        <w:t xml:space="preserve">Sachrechnen Lernumgebung </w:t>
      </w:r>
      <w:r>
        <w:rPr>
          <w:rFonts w:cstheme="minorHAnsi"/>
        </w:rPr>
        <w:t>Zoo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C7A0F" w:rsidRDefault="0034569F" w:rsidP="0034569F">
      <w:pPr>
        <w:pStyle w:val="Listenabsatz"/>
        <w:numPr>
          <w:ilvl w:val="0"/>
          <w:numId w:val="48"/>
        </w:numPr>
        <w:rPr>
          <w:rFonts w:cstheme="minorHAnsi"/>
        </w:rPr>
      </w:pPr>
      <w:r w:rsidRPr="0034569F">
        <w:rPr>
          <w:rFonts w:cstheme="minorHAnsi"/>
        </w:rPr>
        <w:t>Aus Texten und gezeichneten Situationen mathematische Zusammenhänge erkennen, darstellen und verarbeit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4569F" w:rsidRPr="0097168B" w:rsidRDefault="0034569F" w:rsidP="003456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4569F">
        <w:rPr>
          <w:rFonts w:cstheme="minorHAnsi"/>
        </w:rPr>
        <w:t>MA.1.A.4.f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as Assoziativgesetz bei Summen und Produkten nutzen (z.B. 136 + 58 + 42 = 136 + (58 + 42); 38 · 4 · 25 = 38 · (4 · 25)). </w:t>
      </w:r>
      <w:r>
        <w:br/>
      </w:r>
      <w:r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  <w:rFonts w:cstheme="minorHAnsi"/>
          </w:rPr>
          <w:t>http://v-ef.lehrplan.ch/101Nm45xtvuPbTA7s3kJSB9PU827d7HfZ</w:t>
        </w:r>
      </w:hyperlink>
      <w:r>
        <w:rPr>
          <w:rFonts w:cstheme="minorHAnsi"/>
        </w:rPr>
        <w:t xml:space="preserve"> </w:t>
      </w:r>
    </w:p>
    <w:p w:rsidR="0034569F" w:rsidRPr="0097168B" w:rsidRDefault="0034569F" w:rsidP="003456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A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schätzen, messen und in benachbarte Masseinheiten umwandeln: l, dl; m, cm, mm; kg, g (z.B. 2'000 g = 2 kg)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Pr="00DD436E">
          <w:rPr>
            <w:rStyle w:val="Hyperlink"/>
            <w:rFonts w:cstheme="minorHAnsi"/>
          </w:rPr>
          <w:t>http://v-ef.lehrplan.ch/101evs4NZPT7H7bY7CnkzHedfR3yc3L8D</w:t>
        </w:r>
      </w:hyperlink>
      <w:r>
        <w:rPr>
          <w:rFonts w:cstheme="minorHAnsi"/>
        </w:rPr>
        <w:t xml:space="preserve"> </w:t>
      </w:r>
    </w:p>
    <w:p w:rsidR="0034569F" w:rsidRPr="0097168B" w:rsidRDefault="0034569F" w:rsidP="003456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A.2.e »</w:t>
      </w:r>
      <w:r w:rsidRPr="0034569F">
        <w:rPr>
          <w:rFonts w:cstheme="minorHAnsi"/>
        </w:rPr>
        <w:t>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addieren, subtrahieren und vervielfachen: l, dl; m, cm, mm; kg, g (z.B. 3 cm 5 mm + 2 cm 7 mm)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Pr="00DD436E">
          <w:rPr>
            <w:rStyle w:val="Hyperlink"/>
            <w:rFonts w:cstheme="minorHAnsi"/>
          </w:rPr>
          <w:t>http://v-ef.lehrplan.ch/101evs4NZPT7H7bY7CnkzHedfR3yc3L8D</w:t>
        </w:r>
      </w:hyperlink>
      <w:r>
        <w:rPr>
          <w:rFonts w:cstheme="minorHAnsi"/>
        </w:rPr>
        <w:t xml:space="preserve"> </w:t>
      </w:r>
    </w:p>
    <w:p w:rsidR="0034569F" w:rsidRPr="0097168B" w:rsidRDefault="0034569F" w:rsidP="003456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Längen, Gewichten, Volumen und Zeitangaben rechnen sowie entsprechende Grössen in benachbarte Masseinheiten umwandeln. </w:t>
      </w:r>
      <w:r>
        <w:br/>
      </w:r>
      <w:r w:rsidRPr="0097168B">
        <w:rPr>
          <w:rFonts w:cstheme="minorHAnsi"/>
        </w:rPr>
        <w:t xml:space="preserve">Direktlink: </w:t>
      </w:r>
      <w:hyperlink r:id="rId11" w:history="1">
        <w:r w:rsidRPr="00DD436E">
          <w:rPr>
            <w:rStyle w:val="Hyperlink"/>
            <w:rFonts w:cstheme="minorHAnsi"/>
          </w:rPr>
          <w:t>http://v-ef.lehrplan.ch/101uTKA98YvkDy5zWsB4UfTqRbhEDBLH7</w:t>
        </w:r>
      </w:hyperlink>
      <w:r>
        <w:rPr>
          <w:rFonts w:cstheme="minorHAnsi"/>
        </w:rPr>
        <w:t xml:space="preserve"> </w:t>
      </w:r>
    </w:p>
    <w:p w:rsidR="0034569F" w:rsidRPr="0097168B" w:rsidRDefault="0034569F" w:rsidP="003456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B.1.e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zu Beziehungen zwischen Grössen Fragen formulieren, erforschen, und funktionale Zusammenhänge überprüfen (z.B. die Füllhöhe von ½ Liter, 1 Liter, 2 Liter in verschiedenen Gefässen; das Verhältnis zwischen Preis und Gewicht eines Produkts; das Gewicht eines </w:t>
      </w:r>
      <w:proofErr w:type="spellStart"/>
      <w:r>
        <w:t>Lightgetränks</w:t>
      </w:r>
      <w:proofErr w:type="spellEnd"/>
      <w:r>
        <w:t xml:space="preserve"> und einer Limonade).</w:t>
      </w:r>
      <w:r>
        <w:br/>
      </w:r>
      <w:r w:rsidRPr="0097168B">
        <w:rPr>
          <w:rFonts w:cstheme="minorHAnsi"/>
        </w:rPr>
        <w:t xml:space="preserve">Direktlink: </w:t>
      </w:r>
      <w:hyperlink r:id="rId12" w:history="1">
        <w:r w:rsidRPr="00DD436E">
          <w:rPr>
            <w:rStyle w:val="Hyperlink"/>
            <w:rFonts w:cstheme="minorHAnsi"/>
          </w:rPr>
          <w:t>http://v-ef.lehrplan.ch/101v639fKs7buNyUeaK4PyhXyPhTNsxaH</w:t>
        </w:r>
      </w:hyperlink>
      <w:r>
        <w:rPr>
          <w:rFonts w:cstheme="minorHAnsi"/>
        </w:rPr>
        <w:t xml:space="preserve"> </w:t>
      </w:r>
    </w:p>
    <w:p w:rsidR="0034569F" w:rsidRPr="0097168B" w:rsidRDefault="0034569F" w:rsidP="0034569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MA.3.C.1.c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Längen und Preise grafisch darstellen (z.B. 1 Fr. oder 1 cm mit je einem Karo). </w:t>
      </w:r>
      <w:r>
        <w:br/>
      </w:r>
      <w:r w:rsidRPr="0097168B">
        <w:rPr>
          <w:rFonts w:cstheme="minorHAnsi"/>
        </w:rPr>
        <w:t xml:space="preserve">Direktlink: </w:t>
      </w:r>
      <w:hyperlink r:id="rId13" w:history="1">
        <w:r w:rsidRPr="00DD436E">
          <w:rPr>
            <w:rStyle w:val="Hyperlink"/>
            <w:rFonts w:cstheme="minorHAnsi"/>
          </w:rPr>
          <w:t>http://v-ef.lehrplan.ch/101Rx6c8s9EyfqTDfeRPBB2RS4nFnP8bn</w:t>
        </w:r>
      </w:hyperlink>
      <w:r>
        <w:rPr>
          <w:rFonts w:cstheme="minorHAnsi"/>
        </w:rPr>
        <w:t xml:space="preserve"> </w:t>
      </w:r>
    </w:p>
    <w:p w:rsidR="0034569F" w:rsidRPr="0097168B" w:rsidRDefault="0034569F" w:rsidP="0095722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4569F">
        <w:rPr>
          <w:rFonts w:cstheme="minorHAnsi"/>
        </w:rPr>
        <w:t>MA.3.C.1.e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957224">
        <w:t>können Daten statistisch erfassen, ordnen, darstellen und interpretieren (z.B. Schulwege: Distanz, Transportmittel, Zeitdauer). </w:t>
      </w:r>
      <w:r>
        <w:br/>
      </w:r>
      <w:r w:rsidRPr="0097168B">
        <w:rPr>
          <w:rFonts w:cstheme="minorHAnsi"/>
        </w:rPr>
        <w:t xml:space="preserve">Direktlink: </w:t>
      </w:r>
      <w:hyperlink r:id="rId14" w:history="1">
        <w:r w:rsidR="00957224" w:rsidRPr="00DD436E">
          <w:rPr>
            <w:rStyle w:val="Hyperlink"/>
            <w:rFonts w:cstheme="minorHAnsi"/>
          </w:rPr>
          <w:t>http://v-ef.lehrplan.ch/101sckutK9zaJcvqsfwmdggw9NPT9Xt7D</w:t>
        </w:r>
      </w:hyperlink>
      <w:r w:rsidR="00957224">
        <w:rPr>
          <w:rFonts w:cstheme="minorHAnsi"/>
        </w:rPr>
        <w:t xml:space="preserve"> </w:t>
      </w:r>
    </w:p>
    <w:p w:rsidR="002D287C" w:rsidRPr="0097168B" w:rsidRDefault="0034569F" w:rsidP="0095722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4569F">
        <w:rPr>
          <w:rFonts w:cstheme="minorHAnsi"/>
        </w:rPr>
        <w:t>MA.3.C.2.e »2</w:t>
      </w:r>
      <w:r w:rsidR="002D287C" w:rsidRPr="0097168B">
        <w:rPr>
          <w:rFonts w:cstheme="minorHAnsi"/>
        </w:rPr>
        <w:t>:</w:t>
      </w:r>
      <w:r w:rsidR="002D287C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2D287C" w:rsidRPr="0097168B">
        <w:rPr>
          <w:rFonts w:cstheme="minorHAnsi"/>
        </w:rPr>
        <w:t>Die Schülerinnen und Schüler</w:t>
      </w:r>
      <w:r w:rsidR="002D287C">
        <w:t> </w:t>
      </w:r>
      <w:r w:rsidR="00957224">
        <w:t>können Informationen aus Sachtexten, Tabellen, Diagrammen und Bildern aus den Medien verarbeiten.</w:t>
      </w:r>
      <w:r w:rsidR="002D287C">
        <w:br/>
      </w:r>
      <w:r w:rsidR="002D287C" w:rsidRPr="0097168B">
        <w:rPr>
          <w:rFonts w:cstheme="minorHAnsi"/>
        </w:rPr>
        <w:t xml:space="preserve">Direktlink: </w:t>
      </w:r>
      <w:hyperlink r:id="rId15" w:history="1">
        <w:r w:rsidR="00957224" w:rsidRPr="00DD436E">
          <w:rPr>
            <w:rStyle w:val="Hyperlink"/>
            <w:rFonts w:cstheme="minorHAnsi"/>
          </w:rPr>
          <w:t>http://v-ef.lehrplan.ch/101bPV2pFx7CaTaysvZz3DaLvhW44J3p4</w:t>
        </w:r>
      </w:hyperlink>
      <w:r w:rsidR="00957224">
        <w:rPr>
          <w:rFonts w:cstheme="minorHAnsi"/>
        </w:rPr>
        <w:t xml:space="preserve"> </w:t>
      </w:r>
    </w:p>
    <w:p w:rsidR="008C7A0F" w:rsidRPr="00C82446" w:rsidRDefault="008C7A0F" w:rsidP="00C82446">
      <w:pPr>
        <w:widowControl w:val="0"/>
        <w:spacing w:line="245" w:lineRule="auto"/>
        <w:rPr>
          <w:rFonts w:cstheme="minorHAnsi"/>
        </w:rPr>
      </w:pPr>
    </w:p>
    <w:p w:rsidR="00417EB9" w:rsidRDefault="00417EB9" w:rsidP="00417EB9">
      <w:pPr>
        <w:widowControl w:val="0"/>
        <w:spacing w:line="245" w:lineRule="auto"/>
        <w:rPr>
          <w:rFonts w:cstheme="minorHAnsi"/>
        </w:rPr>
      </w:pPr>
    </w:p>
    <w:p w:rsidR="00417EB9" w:rsidRPr="00C33DE4" w:rsidRDefault="00BA6049" w:rsidP="00212A07">
      <w:pPr>
        <w:rPr>
          <w:b/>
          <w:szCs w:val="24"/>
        </w:rPr>
      </w:pPr>
      <w:r w:rsidRPr="00C33DE4">
        <w:rPr>
          <w:b/>
          <w:szCs w:val="24"/>
        </w:rPr>
        <w:t>Hinweise:</w:t>
      </w:r>
    </w:p>
    <w:p w:rsidR="00C33DE4" w:rsidRPr="00C33DE4" w:rsidRDefault="00C33DE4" w:rsidP="00C33DE4">
      <w:pPr>
        <w:spacing w:before="80"/>
        <w:ind w:left="357"/>
        <w:rPr>
          <w:rFonts w:cstheme="minorHAnsi"/>
        </w:rPr>
      </w:pPr>
      <w:r w:rsidRPr="00C33DE4">
        <w:rPr>
          <w:rFonts w:cstheme="minorHAnsi"/>
        </w:rPr>
        <w:t>Bevor die Aufgaben ausgeteilt werden, ist es wichtig, die Lernenden auf folgende Punkte aufmerksam zu machen.</w:t>
      </w:r>
    </w:p>
    <w:p w:rsidR="00957224" w:rsidRPr="00957224" w:rsidRDefault="00957224" w:rsidP="00957224">
      <w:pPr>
        <w:pStyle w:val="Listenabsatz"/>
        <w:numPr>
          <w:ilvl w:val="0"/>
          <w:numId w:val="48"/>
        </w:numPr>
        <w:rPr>
          <w:rFonts w:cstheme="minorHAnsi"/>
        </w:rPr>
      </w:pPr>
      <w:r w:rsidRPr="00957224">
        <w:rPr>
          <w:rFonts w:cstheme="minorHAnsi"/>
        </w:rPr>
        <w:t>Die Aufgaben sind unterschiedlich schwierig. Wenn eine Aufgabe nicht gelöst werden kann, zur nächsten gehen und am Schluss nochmals probieren.</w:t>
      </w:r>
    </w:p>
    <w:p w:rsidR="00957224" w:rsidRPr="00957224" w:rsidRDefault="00957224" w:rsidP="00957224">
      <w:pPr>
        <w:pStyle w:val="Listenabsatz"/>
        <w:numPr>
          <w:ilvl w:val="0"/>
          <w:numId w:val="48"/>
        </w:numPr>
        <w:rPr>
          <w:rFonts w:cstheme="minorHAnsi"/>
        </w:rPr>
      </w:pPr>
      <w:r w:rsidRPr="00957224">
        <w:rPr>
          <w:rFonts w:cstheme="minorHAnsi"/>
        </w:rPr>
        <w:t>Es dürfen auf einem Notizblatt Zwischenrechnungen notiert werden. Die Lernenden schreiben jeweils die Nummer an und geben das Notizblatt ab.</w:t>
      </w:r>
    </w:p>
    <w:p w:rsidR="00957224" w:rsidRPr="00957224" w:rsidRDefault="00957224" w:rsidP="00957224">
      <w:pPr>
        <w:pStyle w:val="Listenabsatz"/>
        <w:numPr>
          <w:ilvl w:val="0"/>
          <w:numId w:val="48"/>
        </w:numPr>
        <w:rPr>
          <w:rFonts w:cstheme="minorHAnsi"/>
        </w:rPr>
      </w:pPr>
      <w:r w:rsidRPr="00957224">
        <w:rPr>
          <w:rFonts w:cstheme="minorHAnsi"/>
        </w:rPr>
        <w:t>Das Informationsblatt wird als A4 Kopie zu den Aufgaben verteilt.</w:t>
      </w:r>
    </w:p>
    <w:p w:rsidR="00957224" w:rsidRPr="00957224" w:rsidRDefault="00957224" w:rsidP="00957224">
      <w:pPr>
        <w:pStyle w:val="Listenabsatz"/>
        <w:numPr>
          <w:ilvl w:val="0"/>
          <w:numId w:val="48"/>
        </w:numPr>
        <w:rPr>
          <w:rFonts w:cstheme="minorHAnsi"/>
        </w:rPr>
      </w:pPr>
      <w:r w:rsidRPr="00957224">
        <w:rPr>
          <w:rFonts w:cstheme="minorHAnsi"/>
        </w:rPr>
        <w:t>Mit Leuchtstift die nötigen Angaben in den Informationstexten markieren.</w:t>
      </w:r>
    </w:p>
    <w:p w:rsidR="00957224" w:rsidRPr="00957224" w:rsidRDefault="00957224" w:rsidP="00957224">
      <w:pPr>
        <w:pStyle w:val="Listenabsatz"/>
        <w:numPr>
          <w:ilvl w:val="0"/>
          <w:numId w:val="48"/>
        </w:numPr>
        <w:rPr>
          <w:rFonts w:cstheme="minorHAnsi"/>
        </w:rPr>
      </w:pPr>
      <w:r w:rsidRPr="00957224">
        <w:rPr>
          <w:rFonts w:cstheme="minorHAnsi"/>
        </w:rPr>
        <w:t>Die Aufgaben genau lesen und das machen, was verlangt ist.</w:t>
      </w:r>
    </w:p>
    <w:p w:rsidR="00BA6049" w:rsidRPr="00C33DE4" w:rsidRDefault="00957224" w:rsidP="00957224">
      <w:pPr>
        <w:pStyle w:val="Listenabsatz"/>
        <w:numPr>
          <w:ilvl w:val="0"/>
          <w:numId w:val="48"/>
        </w:numPr>
        <w:rPr>
          <w:rFonts w:cstheme="minorHAnsi"/>
        </w:rPr>
      </w:pPr>
      <w:r w:rsidRPr="00957224">
        <w:rPr>
          <w:rFonts w:cstheme="minorHAnsi"/>
        </w:rPr>
        <w:t>Bei Aufgabe 3 b) und c) brauchen die Lernenden keine Informationen aus dem Text.</w:t>
      </w:r>
      <w:bookmarkStart w:id="0" w:name="_GoBack"/>
      <w:bookmarkEnd w:id="0"/>
    </w:p>
    <w:sectPr w:rsidR="00BA6049" w:rsidRPr="00C33DE4" w:rsidSect="00AD4488">
      <w:headerReference w:type="default" r:id="rId16"/>
      <w:footerReference w:type="default" r:id="rId17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723E7B">
      <w:rPr>
        <w:sz w:val="19"/>
        <w:szCs w:val="19"/>
      </w:rPr>
      <w:t>4</w:t>
    </w:r>
    <w:r w:rsidRPr="00F1170E">
      <w:rPr>
        <w:sz w:val="19"/>
        <w:szCs w:val="19"/>
      </w:rPr>
      <w:t xml:space="preserve">. Klasse | </w:t>
    </w:r>
    <w:r w:rsidR="008C10D8">
      <w:rPr>
        <w:sz w:val="19"/>
        <w:szCs w:val="19"/>
      </w:rPr>
      <w:t>Mathefix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34569F">
      <w:rPr>
        <w:sz w:val="19"/>
        <w:szCs w:val="19"/>
      </w:rPr>
      <w:t>3 A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957224" w:rsidRPr="00957224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586A"/>
    <w:rsid w:val="00280161"/>
    <w:rsid w:val="0028564C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A142B"/>
    <w:rsid w:val="003A4C2B"/>
    <w:rsid w:val="003E675B"/>
    <w:rsid w:val="003F6B22"/>
    <w:rsid w:val="004025A8"/>
    <w:rsid w:val="00416F0F"/>
    <w:rsid w:val="00417EB9"/>
    <w:rsid w:val="00422737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843C7"/>
    <w:rsid w:val="00697047"/>
    <w:rsid w:val="006B7333"/>
    <w:rsid w:val="006B7B36"/>
    <w:rsid w:val="006D2F32"/>
    <w:rsid w:val="006D46F6"/>
    <w:rsid w:val="007023E5"/>
    <w:rsid w:val="007116E4"/>
    <w:rsid w:val="00723E7B"/>
    <w:rsid w:val="00786726"/>
    <w:rsid w:val="007C63ED"/>
    <w:rsid w:val="007E1C9A"/>
    <w:rsid w:val="00811BAF"/>
    <w:rsid w:val="00837AC0"/>
    <w:rsid w:val="00842B5B"/>
    <w:rsid w:val="00846735"/>
    <w:rsid w:val="008552F4"/>
    <w:rsid w:val="0086251C"/>
    <w:rsid w:val="008851C9"/>
    <w:rsid w:val="008A6C5B"/>
    <w:rsid w:val="008B10B8"/>
    <w:rsid w:val="008B13F1"/>
    <w:rsid w:val="008B7A71"/>
    <w:rsid w:val="008C10D8"/>
    <w:rsid w:val="008C4F09"/>
    <w:rsid w:val="008C7A0F"/>
    <w:rsid w:val="008E2CE5"/>
    <w:rsid w:val="00957224"/>
    <w:rsid w:val="0097168B"/>
    <w:rsid w:val="0098155A"/>
    <w:rsid w:val="009B57AA"/>
    <w:rsid w:val="00A062DA"/>
    <w:rsid w:val="00A06F23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A6049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92FE8"/>
    <w:rsid w:val="00D9306A"/>
    <w:rsid w:val="00DB69DE"/>
    <w:rsid w:val="00DC12D8"/>
    <w:rsid w:val="00DF6A17"/>
    <w:rsid w:val="00E77292"/>
    <w:rsid w:val="00E87791"/>
    <w:rsid w:val="00E9208C"/>
    <w:rsid w:val="00EA709D"/>
    <w:rsid w:val="00EB2E2E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Nm45xtvuPbTA7s3kJSB9PU827d7HfZ" TargetMode="External"/><Relationship Id="rId13" Type="http://schemas.openxmlformats.org/officeDocument/2006/relationships/hyperlink" Target="http://v-ef.lehrplan.ch/101Rx6c8s9EyfqTDfeRPBB2RS4nFnP8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v639fKs7buNyUeaK4PyhXyPhTNsx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uTKA98YvkDy5zWsB4UfTqRbhEDBLH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bPV2pFx7CaTaysvZz3DaLvhW44J3p4" TargetMode="External"/><Relationship Id="rId10" Type="http://schemas.openxmlformats.org/officeDocument/2006/relationships/hyperlink" Target="http://v-ef.lehrplan.ch/101evs4NZPT7H7bY7CnkzHedfR3yc3L8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evs4NZPT7H7bY7CnkzHedfR3yc3L8D" TargetMode="External"/><Relationship Id="rId14" Type="http://schemas.openxmlformats.org/officeDocument/2006/relationships/hyperlink" Target="http://v-ef.lehrplan.ch/101sckutK9zaJcvqsfwmdggw9NPT9Xt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CCB2-855B-4FE8-A3D0-30102A6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3072</Characters>
  <Application>Microsoft Office Word</Application>
  <DocSecurity>0</DocSecurity>
  <Lines>236</Lines>
  <Paragraphs>1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2T16:02:00Z</dcterms:created>
  <dcterms:modified xsi:type="dcterms:W3CDTF">2017-08-02T16:14:00Z</dcterms:modified>
</cp:coreProperties>
</file>